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19AEE" w14:textId="77777777" w:rsidR="00796720" w:rsidRPr="00903EE3" w:rsidRDefault="00796720" w:rsidP="00796720">
      <w:pPr>
        <w:rPr>
          <w:rFonts w:ascii="Calibri" w:hAnsi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sz w:val="32"/>
          <w:szCs w:val="32"/>
        </w:rPr>
        <w:t>Binding r</w:t>
      </w:r>
      <w:r w:rsidRPr="00903EE3">
        <w:rPr>
          <w:rFonts w:ascii="Calibri" w:hAnsi="Calibri"/>
          <w:b/>
          <w:bCs/>
          <w:sz w:val="32"/>
          <w:szCs w:val="32"/>
        </w:rPr>
        <w:t>egistration</w:t>
      </w:r>
      <w:r>
        <w:rPr>
          <w:rFonts w:ascii="Calibri" w:hAnsi="Calibri"/>
          <w:b/>
          <w:bCs/>
          <w:sz w:val="32"/>
          <w:szCs w:val="32"/>
        </w:rPr>
        <w:t xml:space="preserve"> of the presenter</w:t>
      </w:r>
      <w:r w:rsidRPr="00903EE3">
        <w:rPr>
          <w:rFonts w:ascii="Calibri" w:hAnsi="Calibri"/>
          <w:b/>
          <w:bCs/>
          <w:sz w:val="32"/>
          <w:szCs w:val="32"/>
        </w:rPr>
        <w:t xml:space="preserve"> </w:t>
      </w:r>
    </w:p>
    <w:p w14:paraId="31617C38" w14:textId="77777777" w:rsidR="00796720" w:rsidRPr="00FB4370" w:rsidRDefault="00796720" w:rsidP="0079672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6523"/>
      </w:tblGrid>
      <w:tr w:rsidR="00796720" w:rsidRPr="001446E6" w14:paraId="13847320" w14:textId="77777777" w:rsidTr="00D8186E">
        <w:trPr>
          <w:trHeight w:val="93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4F6F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Nam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5BDEF5B1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720" w:rsidRPr="001446E6" w14:paraId="7BDE71F7" w14:textId="77777777" w:rsidTr="00D8186E">
        <w:trPr>
          <w:trHeight w:val="84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54B6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Affiliation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745BABE5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720" w:rsidRPr="001446E6" w14:paraId="2DD8C9B4" w14:textId="77777777" w:rsidTr="00D8186E">
        <w:trPr>
          <w:trHeight w:val="84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01A6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A</w:t>
            </w:r>
            <w:r>
              <w:rPr>
                <w:rFonts w:cs="Times New Roman"/>
              </w:rPr>
              <w:t>d</w:t>
            </w:r>
            <w:r w:rsidRPr="007E1348">
              <w:rPr>
                <w:rFonts w:cs="Times New Roman"/>
              </w:rPr>
              <w:t>dress</w:t>
            </w:r>
            <w:r>
              <w:rPr>
                <w:rFonts w:cs="Times New Roman"/>
              </w:rPr>
              <w:t>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30970CF4" w14:textId="77777777" w:rsidR="00796720" w:rsidRPr="001446E6" w:rsidRDefault="00796720" w:rsidP="00D8186E">
            <w:pPr>
              <w:spacing w:line="480" w:lineRule="auto"/>
              <w:rPr>
                <w:rFonts w:cs="Times New Roman"/>
              </w:rPr>
            </w:pPr>
          </w:p>
        </w:tc>
      </w:tr>
      <w:tr w:rsidR="00796720" w:rsidRPr="001446E6" w14:paraId="7FABACB8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C8CB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E-mail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6229FBBF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720" w:rsidRPr="001446E6" w14:paraId="15AB60B8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E02FB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Phon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4C954601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0DD" w:rsidRPr="001446E6" w14:paraId="3BF79559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DE4CE" w14:textId="5FB3B02A" w:rsidR="00C010DD" w:rsidRPr="007E1348" w:rsidRDefault="00C010DD" w:rsidP="00D8186E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sdt>
          <w:sdtPr>
            <w:rPr>
              <w:rFonts w:ascii="Times New Roman" w:hAnsi="Times New Roman" w:cs="Times New Roman"/>
            </w:rPr>
            <w:id w:val="-9749062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tudent" w:value="Student"/>
              <w:listItem w:displayText="PhD" w:value="PhD"/>
              <w:listItem w:displayText="Post-Doc" w:value="Post-Doc"/>
              <w:listItem w:displayText="Senior Scientist" w:value="Senior Scientist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5CBF8FAC" w14:textId="2ECCF8DA" w:rsidR="00C010DD" w:rsidRPr="001446E6" w:rsidRDefault="00C010DD" w:rsidP="00D8186E">
                <w:pPr>
                  <w:spacing w:line="480" w:lineRule="auto"/>
                  <w:rPr>
                    <w:rFonts w:ascii="Times New Roman" w:hAnsi="Times New Roman" w:cs="Times New Roman"/>
                  </w:rPr>
                </w:pPr>
                <w:r w:rsidRPr="00417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6720" w:rsidRPr="001446E6" w14:paraId="6208C4BB" w14:textId="77777777" w:rsidTr="00D8186E">
        <w:trPr>
          <w:trHeight w:val="70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A29D7" w14:textId="77777777" w:rsidR="00796720" w:rsidRDefault="00796720" w:rsidP="00D81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MG Student member</w:t>
            </w:r>
          </w:p>
          <w:p w14:paraId="1D140363" w14:textId="77777777" w:rsidR="00796720" w:rsidRPr="007E1348" w:rsidRDefault="00796720" w:rsidP="00D8186E">
            <w:pPr>
              <w:spacing w:line="276" w:lineRule="auto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991324696"/>
            <w:placeholder>
              <w:docPart w:val="C15802B1B6964462AD3C78E9F4B53970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23D29E1F" w14:textId="77777777" w:rsidR="00796720" w:rsidRPr="001446E6" w:rsidRDefault="00796720" w:rsidP="00D8186E">
                <w:pPr>
                  <w:spacing w:line="480" w:lineRule="auto"/>
                  <w:rPr>
                    <w:rFonts w:cs="Times New Roman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339" w:rsidRPr="001446E6" w14:paraId="659C271F" w14:textId="77777777" w:rsidTr="00D8186E">
        <w:trPr>
          <w:trHeight w:val="70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6E673" w14:textId="10FD6773" w:rsidR="00B20339" w:rsidRDefault="00B20339" w:rsidP="00D81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rrival Date</w:t>
            </w:r>
          </w:p>
        </w:tc>
        <w:sdt>
          <w:sdtPr>
            <w:rPr>
              <w:rFonts w:cs="Times New Roman"/>
            </w:rPr>
            <w:id w:val="1703056073"/>
            <w:placeholder>
              <w:docPart w:val="DefaultPlaceholder_-1854013437"/>
            </w:placeholder>
            <w:showingPlcHdr/>
            <w:date>
              <w:dateFormat w:val="dd/MM/yyyy"/>
              <w:lid w:val="en-DE"/>
              <w:storeMappedDataAs w:val="dateTime"/>
              <w:calendar w:val="gregorian"/>
            </w:date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3863BED1" w14:textId="7DEBE3A8" w:rsidR="00B20339" w:rsidRDefault="00B20339" w:rsidP="00D8186E">
                <w:pPr>
                  <w:spacing w:line="480" w:lineRule="auto"/>
                  <w:rPr>
                    <w:rFonts w:cs="Times New Roman"/>
                  </w:rPr>
                </w:pPr>
                <w:r w:rsidRPr="006907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96720" w:rsidRPr="001446E6" w14:paraId="2EFCAD84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1FFD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Field trip</w:t>
            </w:r>
          </w:p>
        </w:tc>
        <w:sdt>
          <w:sdtPr>
            <w:rPr>
              <w:rFonts w:cs="Times New Roman"/>
            </w:rPr>
            <w:id w:val="-203256881"/>
            <w:placeholder>
              <w:docPart w:val="CBEA79EFDC1340E7AAB4B39B563E8760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3987EF86" w14:textId="6154C212" w:rsidR="00796720" w:rsidRPr="001446E6" w:rsidRDefault="00B20339" w:rsidP="00D8186E">
                <w:pPr>
                  <w:spacing w:line="480" w:lineRule="auto"/>
                  <w:rPr>
                    <w:rFonts w:cs="Times New Roman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339" w:rsidRPr="001446E6" w14:paraId="18230598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D73A1" w14:textId="76BAAE32" w:rsidR="00B20339" w:rsidRDefault="00B20339" w:rsidP="00D8186E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Departure Date</w:t>
            </w:r>
          </w:p>
        </w:tc>
        <w:sdt>
          <w:sdtPr>
            <w:rPr>
              <w:rFonts w:cs="Times New Roman"/>
            </w:rPr>
            <w:id w:val="1201904652"/>
            <w:placeholder>
              <w:docPart w:val="DefaultPlaceholder_-1854013437"/>
            </w:placeholder>
            <w:showingPlcHdr/>
            <w:date>
              <w:dateFormat w:val="dd/MM/yyyy"/>
              <w:lid w:val="en-DE"/>
              <w:storeMappedDataAs w:val="dateTime"/>
              <w:calendar w:val="gregorian"/>
            </w:date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17399C04" w14:textId="6E2477EF" w:rsidR="00B20339" w:rsidRDefault="00B20339" w:rsidP="00D8186E">
                <w:pPr>
                  <w:spacing w:line="480" w:lineRule="auto"/>
                  <w:rPr>
                    <w:rFonts w:cs="Times New Roman"/>
                  </w:rPr>
                </w:pPr>
                <w:r w:rsidRPr="006907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995F85" w14:textId="77777777" w:rsidR="00796720" w:rsidRPr="00FB4370" w:rsidRDefault="00796720" w:rsidP="00796720">
      <w:pPr>
        <w:rPr>
          <w:rFonts w:ascii="Calibri" w:hAnsi="Calibri"/>
        </w:rPr>
      </w:pPr>
    </w:p>
    <w:p w14:paraId="4CF23E7E" w14:textId="77777777" w:rsidR="00796720" w:rsidRDefault="00796720" w:rsidP="00796720">
      <w:pPr>
        <w:rPr>
          <w:rFonts w:ascii="Calibri" w:hAnsi="Calibri"/>
          <w:b/>
          <w:bCs/>
        </w:rPr>
      </w:pPr>
    </w:p>
    <w:p w14:paraId="73431975" w14:textId="77777777" w:rsidR="00796720" w:rsidRPr="0072338C" w:rsidRDefault="00796720" w:rsidP="00CD6252">
      <w:pPr>
        <w:ind w:firstLine="720"/>
        <w:rPr>
          <w:sz w:val="20"/>
        </w:rPr>
      </w:pPr>
    </w:p>
    <w:sectPr w:rsidR="00796720" w:rsidRPr="0072338C" w:rsidSect="00F423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A0Nje1MDY2NTFX0lEKTi0uzszPAykwqwUAo72dYiwAAAA="/>
  </w:docVars>
  <w:rsids>
    <w:rsidRoot w:val="000C4921"/>
    <w:rsid w:val="000C4921"/>
    <w:rsid w:val="001A5173"/>
    <w:rsid w:val="0025274D"/>
    <w:rsid w:val="002A0792"/>
    <w:rsid w:val="00314262"/>
    <w:rsid w:val="00470793"/>
    <w:rsid w:val="00587564"/>
    <w:rsid w:val="006B3FC4"/>
    <w:rsid w:val="00714261"/>
    <w:rsid w:val="0072338C"/>
    <w:rsid w:val="0074614D"/>
    <w:rsid w:val="00755F7F"/>
    <w:rsid w:val="007740EF"/>
    <w:rsid w:val="00776EEF"/>
    <w:rsid w:val="00796720"/>
    <w:rsid w:val="00901D2C"/>
    <w:rsid w:val="00997D0A"/>
    <w:rsid w:val="009E75D2"/>
    <w:rsid w:val="00B20339"/>
    <w:rsid w:val="00B46365"/>
    <w:rsid w:val="00B8342E"/>
    <w:rsid w:val="00C010DD"/>
    <w:rsid w:val="00C93007"/>
    <w:rsid w:val="00CD6252"/>
    <w:rsid w:val="00CE0A02"/>
    <w:rsid w:val="00D12236"/>
    <w:rsid w:val="00E40AC3"/>
    <w:rsid w:val="00E7261E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96F187"/>
  <w14:defaultImageDpi w14:val="300"/>
  <w15:docId w15:val="{44B00408-3FF5-4A33-B557-FC446A47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365"/>
    <w:rPr>
      <w:lang w:val="en-US"/>
    </w:rPr>
  </w:style>
  <w:style w:type="table" w:styleId="TableGrid">
    <w:name w:val="Table Grid"/>
    <w:basedOn w:val="TableNormal"/>
    <w:uiPriority w:val="39"/>
    <w:rsid w:val="00796720"/>
    <w:rPr>
      <w:rFonts w:eastAsiaTheme="minorHAnsi"/>
      <w:sz w:val="22"/>
      <w:szCs w:val="22"/>
      <w:lang w:val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6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5802B1B6964462AD3C78E9F4B5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5987-5DF2-4D5F-8052-DD9D1F85BE94}"/>
      </w:docPartPr>
      <w:docPartBody>
        <w:p w:rsidR="00A226D0" w:rsidRDefault="00A15DA7" w:rsidP="00A15DA7">
          <w:pPr>
            <w:pStyle w:val="C15802B1B6964462AD3C78E9F4B53970"/>
          </w:pPr>
          <w:r w:rsidRPr="00C3608F">
            <w:rPr>
              <w:rStyle w:val="PlaceholderText"/>
            </w:rPr>
            <w:t>Choose an item.</w:t>
          </w:r>
        </w:p>
      </w:docPartBody>
    </w:docPart>
    <w:docPart>
      <w:docPartPr>
        <w:name w:val="CBEA79EFDC1340E7AAB4B39B563E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DDF9-A9F2-480C-9909-ABD09A41FFF3}"/>
      </w:docPartPr>
      <w:docPartBody>
        <w:p w:rsidR="00A226D0" w:rsidRDefault="00A15DA7" w:rsidP="00A15DA7">
          <w:pPr>
            <w:pStyle w:val="CBEA79EFDC1340E7AAB4B39B563E8760"/>
          </w:pPr>
          <w:r w:rsidRPr="00C360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0BAF-0F29-4D11-9558-C656BBD97A7C}"/>
      </w:docPartPr>
      <w:docPartBody>
        <w:p w:rsidR="00FD7719" w:rsidRDefault="00A226D0">
          <w:r w:rsidRPr="006907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7C-EE50-40C1-B9FF-89F9F1DA7751}"/>
      </w:docPartPr>
      <w:docPartBody>
        <w:p w:rsidR="00FD7719" w:rsidRDefault="00A226D0">
          <w:r w:rsidRPr="00417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A7"/>
    <w:rsid w:val="000A007F"/>
    <w:rsid w:val="004A5A9F"/>
    <w:rsid w:val="00722A0C"/>
    <w:rsid w:val="00A15DA7"/>
    <w:rsid w:val="00A226D0"/>
    <w:rsid w:val="00F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D0"/>
    <w:rPr>
      <w:color w:val="808080"/>
    </w:rPr>
  </w:style>
  <w:style w:type="paragraph" w:customStyle="1" w:styleId="C15802B1B6964462AD3C78E9F4B53970">
    <w:name w:val="C15802B1B6964462AD3C78E9F4B53970"/>
    <w:rsid w:val="00A15DA7"/>
  </w:style>
  <w:style w:type="paragraph" w:customStyle="1" w:styleId="CBEA79EFDC1340E7AAB4B39B563E8760">
    <w:name w:val="CBEA79EFDC1340E7AAB4B39B563E8760"/>
    <w:rsid w:val="00A15DA7"/>
  </w:style>
  <w:style w:type="paragraph" w:customStyle="1" w:styleId="F15536E7CD754A9FB69895C88EB2F6F0">
    <w:name w:val="F15536E7CD754A9FB69895C88EB2F6F0"/>
    <w:rsid w:val="00A22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FCB6-275A-4FA8-B124-3972558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 Universität Hannove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A. Fischer</dc:creator>
  <cp:keywords/>
  <dc:description/>
  <cp:lastModifiedBy>Max Korges</cp:lastModifiedBy>
  <cp:revision>2</cp:revision>
  <dcterms:created xsi:type="dcterms:W3CDTF">2025-01-09T09:36:00Z</dcterms:created>
  <dcterms:modified xsi:type="dcterms:W3CDTF">2025-01-09T09:36:00Z</dcterms:modified>
</cp:coreProperties>
</file>